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E951C5" w:rsidRDefault="00401E09" w:rsidP="002856BD">
      <w:pPr>
        <w:jc w:val="both"/>
      </w:pPr>
      <w:r w:rsidRPr="00E951C5">
        <w:t xml:space="preserve"> </w:t>
      </w:r>
      <w:r w:rsidR="0094450D" w:rsidRPr="00E951C5">
        <w:tab/>
      </w:r>
      <w:r w:rsidR="0073070A" w:rsidRPr="00E951C5">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E951C5" w:rsidTr="00841632">
        <w:trPr>
          <w:trHeight w:val="1000"/>
        </w:trPr>
        <w:tc>
          <w:tcPr>
            <w:tcW w:w="3085" w:type="dxa"/>
            <w:vAlign w:val="center"/>
          </w:tcPr>
          <w:p w:rsidR="00841632" w:rsidRPr="00E951C5" w:rsidRDefault="007E5923" w:rsidP="00FA7858">
            <w:pPr>
              <w:jc w:val="center"/>
            </w:pPr>
            <w:r w:rsidRPr="00E951C5">
              <w:t xml:space="preserve">     </w:t>
            </w:r>
            <w:r w:rsidR="00841632" w:rsidRPr="00E951C5">
              <w:t>T.C.</w:t>
            </w:r>
          </w:p>
          <w:p w:rsidR="00841632" w:rsidRPr="00E951C5" w:rsidRDefault="00841632" w:rsidP="00FA7858">
            <w:pPr>
              <w:jc w:val="center"/>
            </w:pPr>
            <w:r w:rsidRPr="00E951C5">
              <w:t>ANKARA BÜYÜKŞEHİR</w:t>
            </w:r>
          </w:p>
          <w:p w:rsidR="00841632" w:rsidRPr="00E951C5" w:rsidRDefault="00841632" w:rsidP="00FA7858">
            <w:pPr>
              <w:jc w:val="center"/>
            </w:pPr>
            <w:r w:rsidRPr="00E951C5">
              <w:t>BELEDİYE MECLİSİ</w:t>
            </w:r>
          </w:p>
          <w:p w:rsidR="00812E56" w:rsidRPr="00E951C5" w:rsidRDefault="00812E56" w:rsidP="00841632">
            <w:pPr>
              <w:jc w:val="center"/>
            </w:pPr>
          </w:p>
        </w:tc>
      </w:tr>
    </w:tbl>
    <w:p w:rsidR="003A4E70" w:rsidRPr="00E951C5" w:rsidRDefault="003A4E70" w:rsidP="002856BD">
      <w:pPr>
        <w:tabs>
          <w:tab w:val="left" w:pos="1935"/>
        </w:tabs>
        <w:jc w:val="both"/>
      </w:pPr>
    </w:p>
    <w:p w:rsidR="003A4E70" w:rsidRPr="00E951C5" w:rsidRDefault="003A4E70" w:rsidP="002856BD">
      <w:pPr>
        <w:tabs>
          <w:tab w:val="left" w:pos="1935"/>
        </w:tabs>
        <w:jc w:val="both"/>
      </w:pPr>
    </w:p>
    <w:p w:rsidR="00813FBA" w:rsidRPr="00E951C5" w:rsidRDefault="002856BD" w:rsidP="00F23FE5">
      <w:pPr>
        <w:jc w:val="both"/>
      </w:pPr>
      <w:r w:rsidRPr="00E951C5">
        <w:t>Karar No:</w:t>
      </w:r>
      <w:r w:rsidR="00B40BF0" w:rsidRPr="00E951C5">
        <w:t>2</w:t>
      </w:r>
      <w:r w:rsidR="00AD332D" w:rsidRPr="00E951C5">
        <w:t>41</w:t>
      </w:r>
      <w:r w:rsidRPr="00E951C5">
        <w:tab/>
        <w:t xml:space="preserve"> </w:t>
      </w:r>
      <w:r w:rsidRPr="00E951C5">
        <w:tab/>
      </w:r>
      <w:r w:rsidRPr="00E951C5">
        <w:tab/>
        <w:t xml:space="preserve">     </w:t>
      </w:r>
      <w:r w:rsidR="00106A13" w:rsidRPr="00E951C5">
        <w:tab/>
      </w:r>
      <w:r w:rsidR="00106A13" w:rsidRPr="00E951C5">
        <w:tab/>
      </w:r>
      <w:r w:rsidR="00EB0EEC" w:rsidRPr="00E951C5">
        <w:tab/>
      </w:r>
      <w:r w:rsidR="00AE60B0" w:rsidRPr="00E951C5">
        <w:t xml:space="preserve">  </w:t>
      </w:r>
      <w:r w:rsidR="0017436F" w:rsidRPr="00E951C5">
        <w:tab/>
        <w:t xml:space="preserve">       </w:t>
      </w:r>
      <w:r w:rsidR="006C226A" w:rsidRPr="00E951C5">
        <w:t xml:space="preserve">          </w:t>
      </w:r>
      <w:r w:rsidR="002952E2" w:rsidRPr="00E951C5">
        <w:t xml:space="preserve">            </w:t>
      </w:r>
      <w:r w:rsidR="006C226A" w:rsidRPr="00E951C5">
        <w:t xml:space="preserve">  </w:t>
      </w:r>
      <w:r w:rsidR="00D65CF9" w:rsidRPr="00E951C5">
        <w:t xml:space="preserve">            </w:t>
      </w:r>
      <w:r w:rsidR="00C62754" w:rsidRPr="00E951C5">
        <w:t>09</w:t>
      </w:r>
      <w:r w:rsidRPr="00E951C5">
        <w:t>.</w:t>
      </w:r>
      <w:r w:rsidR="00C62754" w:rsidRPr="00E951C5">
        <w:t>02</w:t>
      </w:r>
      <w:r w:rsidR="007E7FE3" w:rsidRPr="00E951C5">
        <w:t>.20</w:t>
      </w:r>
      <w:r w:rsidR="00AE60B0" w:rsidRPr="00E951C5">
        <w:t>2</w:t>
      </w:r>
      <w:r w:rsidR="007E5923" w:rsidRPr="00E951C5">
        <w:t>1</w:t>
      </w:r>
    </w:p>
    <w:p w:rsidR="009946F1" w:rsidRPr="00E951C5" w:rsidRDefault="009946F1" w:rsidP="00F23FE5">
      <w:pPr>
        <w:jc w:val="both"/>
      </w:pPr>
    </w:p>
    <w:p w:rsidR="00F34997" w:rsidRPr="00E951C5" w:rsidRDefault="00F34997" w:rsidP="00556181">
      <w:pPr>
        <w:ind w:right="543"/>
      </w:pPr>
    </w:p>
    <w:p w:rsidR="007E7FE3" w:rsidRPr="00E951C5" w:rsidRDefault="002856BD" w:rsidP="00BE12F2">
      <w:pPr>
        <w:ind w:left="2844" w:right="543" w:firstLine="696"/>
      </w:pPr>
      <w:r w:rsidRPr="00E951C5">
        <w:t xml:space="preserve">        K A R A R</w:t>
      </w:r>
    </w:p>
    <w:p w:rsidR="009946F1" w:rsidRPr="00E951C5" w:rsidRDefault="009946F1" w:rsidP="00BE12F2">
      <w:pPr>
        <w:ind w:left="2844" w:right="543" w:firstLine="696"/>
      </w:pPr>
    </w:p>
    <w:p w:rsidR="00F34997" w:rsidRPr="00E951C5" w:rsidRDefault="00F34997" w:rsidP="00857690">
      <w:pPr>
        <w:ind w:right="543"/>
      </w:pPr>
    </w:p>
    <w:p w:rsidR="00813FBA" w:rsidRPr="00E951C5" w:rsidRDefault="00813FBA" w:rsidP="009D4C8B">
      <w:pPr>
        <w:ind w:right="543"/>
        <w:jc w:val="both"/>
      </w:pPr>
    </w:p>
    <w:p w:rsidR="00437B09" w:rsidRPr="00E951C5" w:rsidRDefault="00AD332D" w:rsidP="00437B09">
      <w:pPr>
        <w:ind w:firstLine="708"/>
        <w:jc w:val="both"/>
      </w:pPr>
      <w:r w:rsidRPr="00E951C5">
        <w:t xml:space="preserve">Çankaya İlçesi </w:t>
      </w:r>
      <w:proofErr w:type="spellStart"/>
      <w:r w:rsidRPr="00E951C5">
        <w:t>Alacatlı</w:t>
      </w:r>
      <w:proofErr w:type="spellEnd"/>
      <w:r w:rsidRPr="00E951C5">
        <w:t xml:space="preserve"> Mahallesi 60877 ada 1 parselde 1/5000 ölçekli nazım imar plan değişikliğine</w:t>
      </w:r>
      <w:r w:rsidR="00CC7465" w:rsidRPr="00E951C5">
        <w:t xml:space="preserve"> </w:t>
      </w:r>
      <w:r w:rsidR="00CF16A6" w:rsidRPr="00E951C5">
        <w:t>ilişkin</w:t>
      </w:r>
      <w:r w:rsidR="00EB181A" w:rsidRPr="00E951C5">
        <w:t xml:space="preserve"> </w:t>
      </w:r>
      <w:r w:rsidR="00C62754" w:rsidRPr="00E951C5">
        <w:t>İmar ve Bayındırlık</w:t>
      </w:r>
      <w:r w:rsidR="00EB181A" w:rsidRPr="00E951C5">
        <w:t xml:space="preserve"> </w:t>
      </w:r>
      <w:r w:rsidR="001D5E5F" w:rsidRPr="00E951C5">
        <w:t xml:space="preserve">Komisyonunun </w:t>
      </w:r>
      <w:r w:rsidR="00C62754" w:rsidRPr="00E951C5">
        <w:t>2</w:t>
      </w:r>
      <w:r w:rsidR="002166E0" w:rsidRPr="00E951C5">
        <w:t>5</w:t>
      </w:r>
      <w:r w:rsidR="00CF16A6" w:rsidRPr="00E951C5">
        <w:t>.</w:t>
      </w:r>
      <w:r w:rsidR="00C62754" w:rsidRPr="00E951C5">
        <w:t>01</w:t>
      </w:r>
      <w:r w:rsidR="00CF16A6" w:rsidRPr="00E951C5">
        <w:t>.202</w:t>
      </w:r>
      <w:r w:rsidR="00C62754" w:rsidRPr="00E951C5">
        <w:t>1</w:t>
      </w:r>
      <w:r w:rsidR="00CF16A6" w:rsidRPr="00E951C5">
        <w:t xml:space="preserve"> gün ve </w:t>
      </w:r>
      <w:r w:rsidR="00C62754" w:rsidRPr="00E951C5">
        <w:t>6</w:t>
      </w:r>
      <w:r w:rsidR="002166E0" w:rsidRPr="00E951C5">
        <w:t>5</w:t>
      </w:r>
      <w:r w:rsidRPr="00E951C5">
        <w:t>9</w:t>
      </w:r>
      <w:r w:rsidR="00C62754" w:rsidRPr="00E951C5">
        <w:t xml:space="preserve"> </w:t>
      </w:r>
      <w:r w:rsidR="00CF16A6" w:rsidRPr="00E951C5">
        <w:t xml:space="preserve">sayılı raporu Büyükşehir Belediye Meclisimizin </w:t>
      </w:r>
      <w:r w:rsidR="00C62754" w:rsidRPr="00E951C5">
        <w:t>09</w:t>
      </w:r>
      <w:r w:rsidR="001D5E5F" w:rsidRPr="00E951C5">
        <w:t>.</w:t>
      </w:r>
      <w:r w:rsidR="00C62754" w:rsidRPr="00E951C5">
        <w:t>02</w:t>
      </w:r>
      <w:r w:rsidR="001D5E5F" w:rsidRPr="00E951C5">
        <w:t>.202</w:t>
      </w:r>
      <w:r w:rsidR="007E5923" w:rsidRPr="00E951C5">
        <w:t>1</w:t>
      </w:r>
      <w:r w:rsidR="00CF16A6" w:rsidRPr="00E951C5">
        <w:t xml:space="preserve"> tarihli toplantısında okundu.</w:t>
      </w:r>
    </w:p>
    <w:p w:rsidR="00437B09" w:rsidRPr="00E951C5" w:rsidRDefault="00437B09" w:rsidP="00437B09">
      <w:pPr>
        <w:ind w:firstLine="708"/>
        <w:jc w:val="both"/>
      </w:pPr>
    </w:p>
    <w:p w:rsidR="00AD332D" w:rsidRPr="00E951C5" w:rsidRDefault="003E6C7A" w:rsidP="00AD332D">
      <w:pPr>
        <w:pStyle w:val="ListeParagraf"/>
        <w:tabs>
          <w:tab w:val="left" w:pos="0"/>
        </w:tabs>
        <w:ind w:left="0" w:firstLine="709"/>
        <w:contextualSpacing/>
        <w:jc w:val="both"/>
      </w:pPr>
      <w:r w:rsidRPr="00E951C5">
        <w:t>Konu üzerinde yapılan görüşmelerden sonra</w:t>
      </w:r>
      <w:r w:rsidR="00EC38D3" w:rsidRPr="00E951C5">
        <w:t xml:space="preserve">; </w:t>
      </w:r>
      <w:r w:rsidR="00AD332D" w:rsidRPr="00E951C5">
        <w:t>UTEM Planlama tarafından verilen 19.06.2020 tarih 75360 sayı ve 27.08.2020 tarih 106742 ile evrak kayıtlı dilekçeler ile Plan Teklif Numarası “</w:t>
      </w:r>
      <w:proofErr w:type="gramStart"/>
      <w:r w:rsidR="00AD332D" w:rsidRPr="00E951C5">
        <w:t>06853316</w:t>
      </w:r>
      <w:proofErr w:type="gramEnd"/>
      <w:r w:rsidR="00AD332D" w:rsidRPr="00E951C5">
        <w:t xml:space="preserve">” olarak kaydedilen Çankaya İlçesi </w:t>
      </w:r>
      <w:proofErr w:type="spellStart"/>
      <w:r w:rsidR="00AD332D" w:rsidRPr="00E951C5">
        <w:t>Alacaatlı</w:t>
      </w:r>
      <w:proofErr w:type="spellEnd"/>
      <w:r w:rsidR="00AD332D" w:rsidRPr="00E951C5">
        <w:t xml:space="preserve"> Mahallesi 60877 ada 1 parsele ilişkin 1/5000 ölçekli nazım imar planı değişikliğinin İmar ve Şehircilik Dairesi Başkanlığına sunulduğu,</w:t>
      </w:r>
    </w:p>
    <w:p w:rsidR="00AD332D" w:rsidRPr="00E951C5" w:rsidRDefault="00AD332D" w:rsidP="00AD332D">
      <w:pPr>
        <w:pStyle w:val="ListeParagraf"/>
        <w:tabs>
          <w:tab w:val="left" w:pos="0"/>
        </w:tabs>
        <w:ind w:firstLine="709"/>
        <w:contextualSpacing/>
        <w:jc w:val="both"/>
      </w:pPr>
    </w:p>
    <w:p w:rsidR="00AD332D" w:rsidRPr="00E951C5" w:rsidRDefault="00AD332D" w:rsidP="00AD332D">
      <w:pPr>
        <w:pStyle w:val="ListeParagraf"/>
        <w:tabs>
          <w:tab w:val="left" w:pos="0"/>
        </w:tabs>
        <w:ind w:left="0" w:firstLine="709"/>
        <w:contextualSpacing/>
        <w:jc w:val="both"/>
      </w:pPr>
      <w:r w:rsidRPr="00E951C5">
        <w:t>Yapılan incelemede;</w:t>
      </w:r>
    </w:p>
    <w:p w:rsidR="00AD332D" w:rsidRPr="00E951C5" w:rsidRDefault="00AD332D" w:rsidP="00AD332D">
      <w:pPr>
        <w:pStyle w:val="ListeParagraf"/>
        <w:tabs>
          <w:tab w:val="left" w:pos="0"/>
        </w:tabs>
        <w:ind w:left="0" w:firstLine="709"/>
        <w:contextualSpacing/>
        <w:jc w:val="both"/>
      </w:pPr>
    </w:p>
    <w:p w:rsidR="00AD332D" w:rsidRPr="00E951C5" w:rsidRDefault="00AD332D" w:rsidP="00AD332D">
      <w:pPr>
        <w:pStyle w:val="ListeParagraf"/>
        <w:tabs>
          <w:tab w:val="left" w:pos="0"/>
        </w:tabs>
        <w:ind w:left="0" w:firstLine="709"/>
        <w:contextualSpacing/>
        <w:jc w:val="both"/>
      </w:pPr>
      <w:r w:rsidRPr="00E951C5">
        <w:t>-Parselin toplam senet yüzölçümünün 9769 m2 ve mülkiyetinin KÖROĞLU Grubu Oto Kiralama Gıda İnşaat Emi. Hay. San. Tic. An. Şirketi 'a ait olduğu, edinme tarihinin 20.08.2019 olduğu,</w:t>
      </w:r>
    </w:p>
    <w:p w:rsidR="00AD332D" w:rsidRPr="00E951C5" w:rsidRDefault="00AD332D" w:rsidP="00AD332D">
      <w:pPr>
        <w:ind w:left="40" w:right="40" w:firstLine="669"/>
        <w:jc w:val="both"/>
      </w:pPr>
      <w:r w:rsidRPr="00E951C5">
        <w:t>-Parselin 176,35 m</w:t>
      </w:r>
      <w:r w:rsidRPr="00E951C5">
        <w:rPr>
          <w:vertAlign w:val="superscript"/>
        </w:rPr>
        <w:t>2</w:t>
      </w:r>
      <w:r w:rsidRPr="00E951C5">
        <w:t xml:space="preserve"> si Çankaya Belediyesi, 9426,14 m</w:t>
      </w:r>
      <w:r w:rsidRPr="00E951C5">
        <w:rPr>
          <w:vertAlign w:val="superscript"/>
        </w:rPr>
        <w:t>2</w:t>
      </w:r>
      <w:r w:rsidRPr="00E951C5">
        <w:t xml:space="preserve"> si şahıs, 166,63 m</w:t>
      </w:r>
      <w:r w:rsidRPr="00E951C5">
        <w:rPr>
          <w:vertAlign w:val="superscript"/>
        </w:rPr>
        <w:t>2</w:t>
      </w:r>
      <w:r w:rsidRPr="00E951C5">
        <w:t xml:space="preserve"> si Hazine adına kayıtlı iken satış yoluyla ilgili şirkete geçtiği,</w:t>
      </w:r>
    </w:p>
    <w:p w:rsidR="00AD332D" w:rsidRPr="00E951C5" w:rsidRDefault="00AD332D" w:rsidP="00AD332D">
      <w:pPr>
        <w:ind w:left="40" w:right="40" w:firstLine="709"/>
        <w:jc w:val="both"/>
      </w:pPr>
    </w:p>
    <w:p w:rsidR="00AD332D" w:rsidRPr="00E951C5" w:rsidRDefault="00AD332D" w:rsidP="00AD332D">
      <w:pPr>
        <w:ind w:left="40" w:right="40" w:firstLine="709"/>
        <w:jc w:val="both"/>
      </w:pPr>
      <w:r w:rsidRPr="00E951C5">
        <w:t xml:space="preserve">-Büyükşehir Belediye Meclisinin 23.08.2001 gün ve 477 sayılı kararı ile onaylanan Güneybatı Ankara Çevre Otoyolu İçi Kentsel Gelişme Bölgesi </w:t>
      </w:r>
      <w:proofErr w:type="gramStart"/>
      <w:r w:rsidRPr="00E951C5">
        <w:t>III.</w:t>
      </w:r>
      <w:proofErr w:type="spellStart"/>
      <w:r w:rsidRPr="00E951C5">
        <w:t>İncek</w:t>
      </w:r>
      <w:proofErr w:type="spellEnd"/>
      <w:proofErr w:type="gramEnd"/>
      <w:r w:rsidRPr="00E951C5">
        <w:t xml:space="preserve">, </w:t>
      </w:r>
      <w:proofErr w:type="spellStart"/>
      <w:r w:rsidRPr="00E951C5">
        <w:t>Kızılcaşar</w:t>
      </w:r>
      <w:proofErr w:type="spellEnd"/>
      <w:r w:rsidRPr="00E951C5">
        <w:t>, Dodurga Köyleri ve çevresine ait 1/5000 ölçekli Nazım İmar Planı kapsamında PARK ALANI kullanımında kaldığı,</w:t>
      </w:r>
    </w:p>
    <w:p w:rsidR="00AD332D" w:rsidRPr="00E951C5" w:rsidRDefault="00AD332D" w:rsidP="00AD332D">
      <w:pPr>
        <w:ind w:left="40" w:right="40" w:firstLine="709"/>
        <w:jc w:val="both"/>
      </w:pPr>
    </w:p>
    <w:p w:rsidR="00AD332D" w:rsidRPr="00E951C5" w:rsidRDefault="00AD332D" w:rsidP="00AD332D">
      <w:pPr>
        <w:ind w:left="40" w:right="40" w:firstLine="709"/>
        <w:jc w:val="both"/>
      </w:pPr>
      <w:r w:rsidRPr="00E951C5">
        <w:t xml:space="preserve">-Yenimahalle Belediye Meclisinin 04.03.2003 gün ve 31 sayılı kararı ile uygun görülerek Belediyemiz İmar Daire Başkanlığının 26.09.2003 gün ve 458-1698 sayılı yazısı ile onaylanan Güneybatı Ankara Çevre Otoyolu İçi 3.Bölge 9.Etap 1/1000 ölçekli uygulama imar planında “İdari Tesis” kullanımında kaldığı, yapılaşma koşullarının E:0.60 </w:t>
      </w:r>
      <w:proofErr w:type="spellStart"/>
      <w:proofErr w:type="gramStart"/>
      <w:r w:rsidRPr="00E951C5">
        <w:t>Hmax</w:t>
      </w:r>
      <w:proofErr w:type="spellEnd"/>
      <w:r w:rsidRPr="00E951C5">
        <w:t>:Serbest</w:t>
      </w:r>
      <w:proofErr w:type="gramEnd"/>
      <w:r w:rsidRPr="00E951C5">
        <w:t xml:space="preserve"> olduğu,</w:t>
      </w:r>
    </w:p>
    <w:p w:rsidR="00AD332D" w:rsidRPr="00E951C5" w:rsidRDefault="00AD332D" w:rsidP="00AD332D">
      <w:pPr>
        <w:ind w:left="40" w:right="40" w:firstLine="709"/>
        <w:jc w:val="both"/>
      </w:pPr>
    </w:p>
    <w:p w:rsidR="00AD332D" w:rsidRPr="00E951C5" w:rsidRDefault="00AD332D" w:rsidP="00AD332D">
      <w:pPr>
        <w:ind w:left="40" w:right="40" w:firstLine="709"/>
        <w:jc w:val="both"/>
      </w:pPr>
      <w:r w:rsidRPr="00E951C5">
        <w:t xml:space="preserve">-Daha önce sunulan plan değişikliği teklifi ile parselin kullanımının Özel Eğitim Tesisi Alanı olarak değiştirildiği, yapılaşma koşullarının E:1.00 </w:t>
      </w:r>
      <w:proofErr w:type="spellStart"/>
      <w:r w:rsidRPr="00E951C5">
        <w:t>Hmax</w:t>
      </w:r>
      <w:proofErr w:type="spellEnd"/>
      <w:r w:rsidRPr="00E951C5">
        <w:t>:Serbest olarak önerildiği, teklifin Ankara Büyükşehir Belediye Meclisinin 11.03.2020 tarih ve 368 sayılı kararı ile “</w:t>
      </w:r>
      <w:proofErr w:type="gramStart"/>
      <w:r w:rsidRPr="00E951C5">
        <w:t>....</w:t>
      </w:r>
      <w:proofErr w:type="gramEnd"/>
      <w:r w:rsidRPr="00E951C5">
        <w:t>7221 sayılı yasa ile değişik 3194 sayılı imar Kanunun Ek Maddesindeki taşınmaz maliklerinin tamamının talebi üzerine ada bazında yapılacak imar planı değişikliği sonucunda değerinde artış olan arsanın artan değerinin tamamı değer artış payı olarak alınır hükmünü yerine getirmediğinden” reddedildiği,</w:t>
      </w:r>
    </w:p>
    <w:p w:rsidR="00AD332D" w:rsidRPr="00E951C5" w:rsidRDefault="00AD332D" w:rsidP="00AD332D">
      <w:pPr>
        <w:ind w:left="40" w:right="40" w:firstLine="709"/>
        <w:jc w:val="both"/>
      </w:pPr>
    </w:p>
    <w:p w:rsidR="00AD332D" w:rsidRPr="00E951C5" w:rsidRDefault="00AD332D" w:rsidP="00AD332D">
      <w:pPr>
        <w:ind w:left="40" w:right="40" w:firstLine="709"/>
        <w:jc w:val="both"/>
      </w:pPr>
      <w:r w:rsidRPr="00E951C5">
        <w:t>-Yeni plan değişikliği teklifi ile parselin</w:t>
      </w:r>
      <w:r w:rsidRPr="00E951C5">
        <w:rPr>
          <w:rStyle w:val="GvdemetniKaln"/>
          <w:sz w:val="24"/>
          <w:szCs w:val="24"/>
        </w:rPr>
        <w:t xml:space="preserve"> </w:t>
      </w:r>
      <w:r w:rsidRPr="00E951C5">
        <w:rPr>
          <w:rStyle w:val="GvdemetniKaln"/>
          <w:b w:val="0"/>
          <w:sz w:val="24"/>
          <w:szCs w:val="24"/>
        </w:rPr>
        <w:t>yapılaşma koşullarının E:0.60 korunarak Özel Eğitim Tesisi Alanı olarak düzenlendiği,</w:t>
      </w:r>
      <w:r w:rsidRPr="00E951C5">
        <w:t xml:space="preserve"> </w:t>
      </w:r>
      <w:proofErr w:type="spellStart"/>
      <w:r w:rsidRPr="00E951C5">
        <w:t>Yençok</w:t>
      </w:r>
      <w:proofErr w:type="spellEnd"/>
      <w:r w:rsidRPr="00E951C5">
        <w:t xml:space="preserve"> Serbest olan mevcut yapı yüksekliğinin </w:t>
      </w:r>
      <w:proofErr w:type="spellStart"/>
      <w:r w:rsidRPr="00E951C5">
        <w:rPr>
          <w:rStyle w:val="GvdemetniKaln"/>
          <w:b w:val="0"/>
          <w:sz w:val="24"/>
          <w:szCs w:val="24"/>
        </w:rPr>
        <w:t>Hmax</w:t>
      </w:r>
      <w:proofErr w:type="spellEnd"/>
      <w:r w:rsidRPr="00E951C5">
        <w:rPr>
          <w:rStyle w:val="GvdemetniKaln"/>
          <w:b w:val="0"/>
          <w:sz w:val="24"/>
          <w:szCs w:val="24"/>
        </w:rPr>
        <w:t>:21.50 olarak önerildiği,</w:t>
      </w:r>
      <w:r w:rsidRPr="00E951C5">
        <w:t xml:space="preserve"> Plan Teklif Numarası “</w:t>
      </w:r>
      <w:proofErr w:type="gramStart"/>
      <w:r w:rsidRPr="00E951C5">
        <w:t>06853316</w:t>
      </w:r>
      <w:proofErr w:type="gramEnd"/>
      <w:r w:rsidRPr="00E951C5">
        <w:t>” olarak alındığı,</w:t>
      </w:r>
    </w:p>
    <w:p w:rsidR="00AD332D" w:rsidRPr="00E951C5" w:rsidRDefault="00AD332D" w:rsidP="00AD332D">
      <w:pPr>
        <w:ind w:left="40" w:right="40"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D332D" w:rsidRPr="00E951C5" w:rsidTr="00C67E6B">
        <w:trPr>
          <w:trHeight w:val="1000"/>
        </w:trPr>
        <w:tc>
          <w:tcPr>
            <w:tcW w:w="3085" w:type="dxa"/>
            <w:vAlign w:val="center"/>
          </w:tcPr>
          <w:p w:rsidR="00AD332D" w:rsidRPr="00E951C5" w:rsidRDefault="00AD332D" w:rsidP="00C67E6B">
            <w:pPr>
              <w:jc w:val="center"/>
            </w:pPr>
            <w:r w:rsidRPr="00E951C5">
              <w:lastRenderedPageBreak/>
              <w:t xml:space="preserve">     T.C.</w:t>
            </w:r>
          </w:p>
          <w:p w:rsidR="00AD332D" w:rsidRPr="00E951C5" w:rsidRDefault="00AD332D" w:rsidP="00C67E6B">
            <w:pPr>
              <w:jc w:val="center"/>
            </w:pPr>
            <w:r w:rsidRPr="00E951C5">
              <w:t>ANKARA BÜYÜKŞEHİR</w:t>
            </w:r>
          </w:p>
          <w:p w:rsidR="00AD332D" w:rsidRPr="00E951C5" w:rsidRDefault="00AD332D" w:rsidP="00C67E6B">
            <w:pPr>
              <w:jc w:val="center"/>
            </w:pPr>
            <w:r w:rsidRPr="00E951C5">
              <w:t>BELEDİYE MECLİSİ</w:t>
            </w:r>
          </w:p>
          <w:p w:rsidR="00AD332D" w:rsidRPr="00E951C5" w:rsidRDefault="00AD332D" w:rsidP="00C67E6B">
            <w:pPr>
              <w:jc w:val="center"/>
            </w:pPr>
          </w:p>
        </w:tc>
      </w:tr>
    </w:tbl>
    <w:p w:rsidR="00AD332D" w:rsidRPr="00E951C5" w:rsidRDefault="00AD332D" w:rsidP="00AD332D">
      <w:pPr>
        <w:tabs>
          <w:tab w:val="left" w:pos="1935"/>
        </w:tabs>
        <w:jc w:val="both"/>
      </w:pPr>
    </w:p>
    <w:p w:rsidR="00AD332D" w:rsidRPr="00E951C5" w:rsidRDefault="00AD332D" w:rsidP="00AD332D">
      <w:pPr>
        <w:tabs>
          <w:tab w:val="left" w:pos="1935"/>
        </w:tabs>
        <w:jc w:val="both"/>
      </w:pPr>
    </w:p>
    <w:p w:rsidR="00AD332D" w:rsidRPr="00E951C5" w:rsidRDefault="00AD332D" w:rsidP="00AD332D">
      <w:pPr>
        <w:jc w:val="both"/>
      </w:pPr>
      <w:r w:rsidRPr="00E951C5">
        <w:t>Karar No:241</w:t>
      </w:r>
      <w:r w:rsidRPr="00E951C5">
        <w:tab/>
        <w:t xml:space="preserve"> </w:t>
      </w:r>
      <w:r w:rsidRPr="00E951C5">
        <w:tab/>
      </w:r>
      <w:r w:rsidRPr="00E951C5">
        <w:tab/>
        <w:t xml:space="preserve">     </w:t>
      </w:r>
      <w:r w:rsidRPr="00E951C5">
        <w:tab/>
      </w:r>
      <w:r w:rsidRPr="00E951C5">
        <w:tab/>
      </w:r>
      <w:r w:rsidRPr="00E951C5">
        <w:tab/>
        <w:t xml:space="preserve">  </w:t>
      </w:r>
      <w:r w:rsidRPr="00E951C5">
        <w:tab/>
        <w:t xml:space="preserve">                                           09.02.2021</w:t>
      </w:r>
    </w:p>
    <w:p w:rsidR="00AD332D" w:rsidRPr="00E951C5" w:rsidRDefault="00AD332D" w:rsidP="00AD332D">
      <w:pPr>
        <w:jc w:val="both"/>
      </w:pPr>
    </w:p>
    <w:p w:rsidR="00AD332D" w:rsidRPr="00E951C5" w:rsidRDefault="00AD332D" w:rsidP="00AD332D">
      <w:pPr>
        <w:jc w:val="both"/>
      </w:pPr>
    </w:p>
    <w:p w:rsidR="00AD332D" w:rsidRPr="00E951C5" w:rsidRDefault="00AD332D" w:rsidP="00AD332D">
      <w:pPr>
        <w:jc w:val="center"/>
      </w:pPr>
      <w:r w:rsidRPr="00E951C5">
        <w:t>-2-</w:t>
      </w:r>
    </w:p>
    <w:p w:rsidR="00AD332D" w:rsidRPr="00E951C5" w:rsidRDefault="00AD332D" w:rsidP="00AD332D">
      <w:pPr>
        <w:ind w:left="40" w:right="40" w:firstLine="709"/>
        <w:jc w:val="both"/>
      </w:pPr>
    </w:p>
    <w:p w:rsidR="00AD332D" w:rsidRPr="00E951C5" w:rsidRDefault="00AD332D" w:rsidP="00AD332D">
      <w:pPr>
        <w:ind w:left="40" w:right="40" w:firstLine="709"/>
        <w:jc w:val="both"/>
      </w:pPr>
    </w:p>
    <w:p w:rsidR="00AD332D" w:rsidRPr="00E951C5" w:rsidRDefault="00AD332D" w:rsidP="00AD332D">
      <w:pPr>
        <w:ind w:right="40"/>
        <w:jc w:val="both"/>
      </w:pPr>
    </w:p>
    <w:p w:rsidR="00AD332D" w:rsidRPr="00E951C5" w:rsidRDefault="00AD332D" w:rsidP="00AD332D">
      <w:pPr>
        <w:ind w:left="40" w:right="40" w:firstLine="709"/>
        <w:jc w:val="both"/>
      </w:pPr>
      <w:r w:rsidRPr="00E951C5">
        <w:t xml:space="preserve">-Parselin çevresinde yer alan konut kullanımlı 60876/3-4, 60878/1, 60881/1, 60882/1 parsellerde planda </w:t>
      </w:r>
      <w:proofErr w:type="spellStart"/>
      <w:proofErr w:type="gramStart"/>
      <w:r w:rsidRPr="00E951C5">
        <w:t>Hmax</w:t>
      </w:r>
      <w:proofErr w:type="spellEnd"/>
      <w:r w:rsidRPr="00E951C5">
        <w:t>:Serbest</w:t>
      </w:r>
      <w:proofErr w:type="gramEnd"/>
      <w:r w:rsidRPr="00E951C5">
        <w:t xml:space="preserve"> olduğu, ancak arazide 60876/4, 60878/1, 60882/1 parseller üzerinde mevcut yapılar bulunduğu, mimari projeleri ilçe belediyesinde onaylanan yapılarda yüksekliğin kaç olarak gerçekleştiğinin bilinmediği, diğer taraftan Eğitim Alanı ve Konut Alanı kullanımlarının niteliklerinin farklı olduğu,</w:t>
      </w:r>
    </w:p>
    <w:p w:rsidR="00AD332D" w:rsidRPr="00E951C5" w:rsidRDefault="00AD332D" w:rsidP="00AD332D">
      <w:pPr>
        <w:ind w:left="40" w:right="40" w:firstLine="709"/>
        <w:jc w:val="both"/>
      </w:pPr>
    </w:p>
    <w:p w:rsidR="00AD332D" w:rsidRPr="00E951C5" w:rsidRDefault="00AD332D" w:rsidP="00AD332D">
      <w:pPr>
        <w:ind w:left="40" w:right="40" w:firstLine="709"/>
        <w:jc w:val="both"/>
      </w:pPr>
      <w:r w:rsidRPr="00E951C5">
        <w:t>-Parsele ilişkin alınan kurum görüşlerinde;</w:t>
      </w:r>
    </w:p>
    <w:p w:rsidR="00AD332D" w:rsidRPr="00E951C5" w:rsidRDefault="00AD332D" w:rsidP="00AD332D">
      <w:pPr>
        <w:tabs>
          <w:tab w:val="left" w:leader="dot" w:pos="1001"/>
          <w:tab w:val="left" w:leader="dot" w:pos="7644"/>
        </w:tabs>
        <w:ind w:left="60" w:right="40" w:firstLine="709"/>
        <w:jc w:val="both"/>
      </w:pPr>
      <w:r w:rsidRPr="00E951C5">
        <w:t>...Ankara Valiliği Çevre ve Şehircilik İl Müdürlüğü 13.11.2019 tarih E:103134 sayılı yazıda"…korunması gerekli tabiat varlığı, anıt ağaç ve doğal sit alanı bulunmadığı…",</w:t>
      </w:r>
    </w:p>
    <w:p w:rsidR="00AD332D" w:rsidRPr="00E951C5" w:rsidRDefault="00AD332D" w:rsidP="00AD332D">
      <w:pPr>
        <w:ind w:left="60" w:right="40" w:firstLine="709"/>
        <w:jc w:val="both"/>
      </w:pPr>
    </w:p>
    <w:p w:rsidR="00AD332D" w:rsidRPr="00E951C5" w:rsidRDefault="00AD332D" w:rsidP="00AD332D">
      <w:pPr>
        <w:ind w:left="60" w:right="40" w:firstLine="709"/>
        <w:jc w:val="both"/>
      </w:pPr>
      <w:r w:rsidRPr="00E951C5">
        <w:t xml:space="preserve">...Çankaya Belediye Başkanlığı 11.11.2019 tarih E:50475 sayılı yazıda "... Emlak İstimlak </w:t>
      </w:r>
      <w:proofErr w:type="gramStart"/>
      <w:r w:rsidRPr="00E951C5">
        <w:t>Müdürlüğünün …</w:t>
      </w:r>
      <w:proofErr w:type="gramEnd"/>
      <w:r w:rsidRPr="00E951C5">
        <w:t xml:space="preserve"> </w:t>
      </w:r>
      <w:proofErr w:type="gramStart"/>
      <w:r w:rsidRPr="00E951C5">
        <w:t>tarih</w:t>
      </w:r>
      <w:proofErr w:type="gramEnd"/>
      <w:r w:rsidRPr="00E951C5">
        <w:t xml:space="preserve">... </w:t>
      </w:r>
      <w:proofErr w:type="gramStart"/>
      <w:r w:rsidRPr="00E951C5">
        <w:t>sayılı</w:t>
      </w:r>
      <w:proofErr w:type="gramEnd"/>
      <w:r w:rsidRPr="00E951C5">
        <w:t xml:space="preserve"> yazısı ile 60877 ada 1 parselle ilgili müdürlüklerinin bir tasarrufu olmadığının bildirildiği..."</w:t>
      </w:r>
    </w:p>
    <w:p w:rsidR="00AD332D" w:rsidRPr="00E951C5" w:rsidRDefault="00AD332D" w:rsidP="00AD332D">
      <w:pPr>
        <w:ind w:left="60" w:right="40" w:firstLine="709"/>
        <w:jc w:val="both"/>
      </w:pPr>
    </w:p>
    <w:p w:rsidR="00AD332D" w:rsidRPr="00E951C5" w:rsidRDefault="00AD332D" w:rsidP="00AD332D">
      <w:pPr>
        <w:ind w:left="60" w:right="40" w:firstLine="709"/>
        <w:jc w:val="both"/>
      </w:pPr>
      <w:r w:rsidRPr="00E951C5">
        <w:t>...Ankara Valiliği Milli Eğitim Müdürlüğü 19.11.2019 tarih E:</w:t>
      </w:r>
      <w:proofErr w:type="gramStart"/>
      <w:r w:rsidRPr="00E951C5">
        <w:t>22836845</w:t>
      </w:r>
      <w:proofErr w:type="gramEnd"/>
      <w:r w:rsidRPr="00E951C5">
        <w:t xml:space="preserve"> sayılı yazıda "...Kanun Yönetmelik Yönerge de belirtilen hususlar dikkate alınarak yapılaşmaya gidilmesi şartıyla Özel Eğitim Tesis Alanı olarak düzenlenmesinde sakınca görülmediği..."</w:t>
      </w:r>
    </w:p>
    <w:p w:rsidR="00AD332D" w:rsidRPr="00E951C5" w:rsidRDefault="00AD332D" w:rsidP="00AD332D">
      <w:pPr>
        <w:ind w:left="60" w:firstLine="709"/>
        <w:jc w:val="both"/>
      </w:pPr>
    </w:p>
    <w:p w:rsidR="00AD332D" w:rsidRPr="00E951C5" w:rsidRDefault="00AD332D" w:rsidP="00AD332D">
      <w:pPr>
        <w:ind w:left="60" w:firstLine="709"/>
        <w:jc w:val="both"/>
      </w:pPr>
      <w:r w:rsidRPr="00E951C5">
        <w:t>Hususlarına yer verildiği,</w:t>
      </w:r>
    </w:p>
    <w:p w:rsidR="00AD332D" w:rsidRPr="00E951C5" w:rsidRDefault="00AD332D" w:rsidP="00AD332D">
      <w:pPr>
        <w:ind w:left="60" w:right="40" w:firstLine="709"/>
        <w:jc w:val="both"/>
      </w:pPr>
      <w:r w:rsidRPr="00E951C5">
        <w:t>-Yönetmelik hükümleri uyarınca ilgili yatırımcı Bakanlık veya kuruluş görüşü olarak Çankaya Belediye Başkanlığı 11.11.2019 tarih E:50475 sayılı yazısının esas alınabileceği, başka yatırımcı kurum görüşü bulunmadığı,</w:t>
      </w:r>
    </w:p>
    <w:p w:rsidR="00AD332D" w:rsidRPr="00E951C5" w:rsidRDefault="00AD332D" w:rsidP="00AD332D">
      <w:pPr>
        <w:ind w:left="60" w:right="40" w:firstLine="709"/>
        <w:jc w:val="both"/>
      </w:pPr>
      <w:r w:rsidRPr="00E951C5">
        <w:t>-Çevre ve Şehircilik İl Müdürlüğü yazısının planlama alanı analizine yönelik görüş olduğu, Ankara Valiliği Milli Eğitim Müdürlüğü yazısının Özel Eğitim Tesisi Alanı mevzuatına ilişkin olduğu, yazıda eğitim tesisleri için Milli Eğitim Bakanlığınca belirlenmiş asgari alan büyüklüğü standartların belirtilmediği,</w:t>
      </w:r>
    </w:p>
    <w:p w:rsidR="00AD332D" w:rsidRPr="00E951C5" w:rsidRDefault="00AD332D" w:rsidP="00AD332D">
      <w:pPr>
        <w:ind w:left="60" w:right="40" w:firstLine="709"/>
        <w:jc w:val="both"/>
      </w:pPr>
      <w:r w:rsidRPr="00E951C5">
        <w:t>-27.08.2020 tarihli dilekçe ekinde sunulan, Sümer Gayrimenkul Değerleme ve Danışmanlık A.Ş. tarafından hazırlanan</w:t>
      </w:r>
      <w:r w:rsidRPr="00E951C5">
        <w:rPr>
          <w:rStyle w:val="GvdemetniKaln"/>
          <w:sz w:val="24"/>
          <w:szCs w:val="24"/>
        </w:rPr>
        <w:t xml:space="preserve"> </w:t>
      </w:r>
      <w:r w:rsidRPr="00E951C5">
        <w:rPr>
          <w:rStyle w:val="GvdemetniKaln"/>
          <w:b w:val="0"/>
          <w:sz w:val="24"/>
          <w:szCs w:val="24"/>
        </w:rPr>
        <w:t>Değerleme Raporu</w:t>
      </w:r>
      <w:r w:rsidRPr="00E951C5">
        <w:t xml:space="preserve"> ile arsa değerinin Önerilen İmar Durumuna göre artacağının hesaplandığı,</w:t>
      </w:r>
    </w:p>
    <w:p w:rsidR="00AD332D" w:rsidRPr="00E951C5" w:rsidRDefault="00AD332D" w:rsidP="00AD332D">
      <w:pPr>
        <w:ind w:left="60" w:right="40" w:firstLine="709"/>
        <w:jc w:val="both"/>
      </w:pPr>
    </w:p>
    <w:p w:rsidR="00F23FE5" w:rsidRPr="00E951C5" w:rsidRDefault="00AD332D" w:rsidP="00AD332D">
      <w:pPr>
        <w:pStyle w:val="Style9"/>
        <w:widowControl/>
        <w:spacing w:line="240" w:lineRule="auto"/>
        <w:ind w:firstLine="709"/>
      </w:pPr>
      <w:r w:rsidRPr="00E951C5">
        <w:t xml:space="preserve">Hususları tespit edilmiş olup; Çankaya İlçesi </w:t>
      </w:r>
      <w:proofErr w:type="spellStart"/>
      <w:r w:rsidRPr="00E951C5">
        <w:t>Alacaatlı</w:t>
      </w:r>
      <w:proofErr w:type="spellEnd"/>
      <w:r w:rsidRPr="00E951C5">
        <w:t xml:space="preserve"> Mahallesi 60877 ada 1 parselde 1/5000 ölçekli nazım imar planı değişikliğinin, 7221 sayılı Kanunda belirtilen değer artış payı hükümleri kapsamında onayına</w:t>
      </w:r>
      <w:r w:rsidR="00AA0E36" w:rsidRPr="00E951C5">
        <w:t xml:space="preserve"> ilişkin </w:t>
      </w:r>
      <w:r w:rsidR="000D5B85" w:rsidRPr="00E951C5">
        <w:t xml:space="preserve">İmar ve Bayındırlık </w:t>
      </w:r>
      <w:r w:rsidR="00764C12" w:rsidRPr="00E951C5">
        <w:t>Komisyonu</w:t>
      </w:r>
      <w:r w:rsidR="001D5E5F" w:rsidRPr="00E951C5">
        <w:t xml:space="preserve"> Raporu</w:t>
      </w:r>
      <w:r w:rsidR="00E16633" w:rsidRPr="00E951C5">
        <w:t xml:space="preserve"> </w:t>
      </w:r>
      <w:r w:rsidR="000C604D" w:rsidRPr="00E951C5">
        <w:t>oylanarak</w:t>
      </w:r>
      <w:r w:rsidR="00670C3F" w:rsidRPr="00E951C5">
        <w:t xml:space="preserve"> </w:t>
      </w:r>
      <w:r w:rsidR="00AA0E36" w:rsidRPr="00E951C5">
        <w:rPr>
          <w:spacing w:val="2"/>
        </w:rPr>
        <w:t>oybirliği</w:t>
      </w:r>
      <w:r w:rsidR="0017330E" w:rsidRPr="00E951C5">
        <w:rPr>
          <w:spacing w:val="2"/>
        </w:rPr>
        <w:t xml:space="preserve"> ile kabul edildi.</w:t>
      </w:r>
    </w:p>
    <w:p w:rsidR="002166E0" w:rsidRPr="00E951C5" w:rsidRDefault="002166E0" w:rsidP="001378B9">
      <w:pPr>
        <w:jc w:val="both"/>
      </w:pPr>
    </w:p>
    <w:p w:rsidR="00CC7465" w:rsidRPr="00E951C5" w:rsidRDefault="00CC7465" w:rsidP="001378B9">
      <w:pPr>
        <w:jc w:val="both"/>
      </w:pPr>
    </w:p>
    <w:p w:rsidR="0073070A" w:rsidRPr="00E951C5" w:rsidRDefault="0073070A" w:rsidP="001378B9">
      <w:pPr>
        <w:jc w:val="both"/>
      </w:pPr>
    </w:p>
    <w:p w:rsidR="00FE6AD0" w:rsidRPr="00E951C5" w:rsidRDefault="00FE6AD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E951C5" w:rsidTr="00B40BF0">
        <w:trPr>
          <w:trHeight w:val="594"/>
          <w:jc w:val="center"/>
        </w:trPr>
        <w:tc>
          <w:tcPr>
            <w:tcW w:w="3147" w:type="dxa"/>
          </w:tcPr>
          <w:p w:rsidR="00C62754" w:rsidRPr="00E951C5" w:rsidRDefault="00C62754" w:rsidP="00B40BF0">
            <w:pPr>
              <w:autoSpaceDE w:val="0"/>
              <w:autoSpaceDN w:val="0"/>
              <w:adjustRightInd w:val="0"/>
              <w:jc w:val="center"/>
              <w:rPr>
                <w:color w:val="000000"/>
              </w:rPr>
            </w:pPr>
            <w:r w:rsidRPr="00E951C5">
              <w:rPr>
                <w:color w:val="000000"/>
              </w:rPr>
              <w:t xml:space="preserve">Fatih ÜNAL </w:t>
            </w:r>
          </w:p>
          <w:p w:rsidR="00C62754" w:rsidRPr="00E951C5" w:rsidRDefault="00C62754" w:rsidP="00B40BF0">
            <w:pPr>
              <w:autoSpaceDE w:val="0"/>
              <w:autoSpaceDN w:val="0"/>
              <w:adjustRightInd w:val="0"/>
              <w:jc w:val="center"/>
              <w:rPr>
                <w:color w:val="000000"/>
              </w:rPr>
            </w:pPr>
            <w:r w:rsidRPr="00E951C5">
              <w:rPr>
                <w:color w:val="000000"/>
              </w:rPr>
              <w:t>Meclis 1.Başkan V.</w:t>
            </w:r>
          </w:p>
        </w:tc>
        <w:tc>
          <w:tcPr>
            <w:tcW w:w="3147" w:type="dxa"/>
            <w:vAlign w:val="center"/>
          </w:tcPr>
          <w:p w:rsidR="00C62754" w:rsidRPr="00E951C5" w:rsidRDefault="00C62754" w:rsidP="00B40BF0">
            <w:pPr>
              <w:autoSpaceDE w:val="0"/>
              <w:autoSpaceDN w:val="0"/>
              <w:adjustRightInd w:val="0"/>
              <w:jc w:val="center"/>
              <w:rPr>
                <w:color w:val="000000"/>
              </w:rPr>
            </w:pPr>
            <w:r w:rsidRPr="00E951C5">
              <w:rPr>
                <w:color w:val="000000"/>
              </w:rPr>
              <w:t>Mehmet Kürşad KOÇAK</w:t>
            </w:r>
          </w:p>
          <w:p w:rsidR="00C62754" w:rsidRPr="00E951C5" w:rsidRDefault="00C62754" w:rsidP="00B40BF0">
            <w:pPr>
              <w:tabs>
                <w:tab w:val="left" w:pos="3268"/>
              </w:tabs>
              <w:jc w:val="center"/>
              <w:rPr>
                <w:color w:val="000000"/>
              </w:rPr>
            </w:pPr>
            <w:r w:rsidRPr="00E951C5">
              <w:rPr>
                <w:color w:val="000000"/>
              </w:rPr>
              <w:t xml:space="preserve">Divan </w:t>
            </w:r>
            <w:proofErr w:type="gramStart"/>
            <w:r w:rsidRPr="00E951C5">
              <w:rPr>
                <w:color w:val="000000"/>
              </w:rPr>
              <w:t>Katibi</w:t>
            </w:r>
            <w:proofErr w:type="gramEnd"/>
          </w:p>
        </w:tc>
        <w:tc>
          <w:tcPr>
            <w:tcW w:w="3062" w:type="dxa"/>
            <w:vAlign w:val="center"/>
          </w:tcPr>
          <w:p w:rsidR="00C62754" w:rsidRPr="00E951C5" w:rsidRDefault="00C62754" w:rsidP="00B40BF0">
            <w:pPr>
              <w:autoSpaceDE w:val="0"/>
              <w:autoSpaceDN w:val="0"/>
              <w:adjustRightInd w:val="0"/>
              <w:jc w:val="center"/>
              <w:rPr>
                <w:color w:val="000000"/>
              </w:rPr>
            </w:pPr>
            <w:r w:rsidRPr="00E951C5">
              <w:rPr>
                <w:color w:val="000000"/>
              </w:rPr>
              <w:t>Selim ÇIRPANOĞLU</w:t>
            </w:r>
          </w:p>
          <w:p w:rsidR="00C62754" w:rsidRPr="00E951C5" w:rsidRDefault="00C62754" w:rsidP="00B40BF0">
            <w:pPr>
              <w:autoSpaceDE w:val="0"/>
              <w:autoSpaceDN w:val="0"/>
              <w:adjustRightInd w:val="0"/>
              <w:jc w:val="center"/>
              <w:rPr>
                <w:color w:val="000000"/>
              </w:rPr>
            </w:pPr>
            <w:proofErr w:type="spellStart"/>
            <w:r w:rsidRPr="00E951C5">
              <w:rPr>
                <w:color w:val="000000"/>
              </w:rPr>
              <w:t>G.Divan</w:t>
            </w:r>
            <w:proofErr w:type="spellEnd"/>
            <w:r w:rsidRPr="00E951C5">
              <w:rPr>
                <w:color w:val="000000"/>
              </w:rPr>
              <w:t xml:space="preserve"> </w:t>
            </w:r>
            <w:proofErr w:type="gramStart"/>
            <w:r w:rsidRPr="00E951C5">
              <w:rPr>
                <w:color w:val="000000"/>
              </w:rPr>
              <w:t>Katibi</w:t>
            </w:r>
            <w:proofErr w:type="gramEnd"/>
          </w:p>
        </w:tc>
      </w:tr>
    </w:tbl>
    <w:p w:rsidR="00192923" w:rsidRPr="00E951C5" w:rsidRDefault="00192923" w:rsidP="00E951C5">
      <w:pPr>
        <w:jc w:val="both"/>
      </w:pPr>
    </w:p>
    <w:p w:rsidR="00E951C5" w:rsidRPr="00E951C5" w:rsidRDefault="00E951C5" w:rsidP="00E951C5">
      <w:pPr>
        <w:jc w:val="both"/>
      </w:pPr>
    </w:p>
    <w:p w:rsidR="00E951C5" w:rsidRPr="00E951C5" w:rsidRDefault="00E951C5" w:rsidP="00E951C5">
      <w:pPr>
        <w:jc w:val="center"/>
      </w:pPr>
      <w:r w:rsidRPr="00E951C5">
        <w:lastRenderedPageBreak/>
        <w:t>T.C.</w:t>
      </w:r>
    </w:p>
    <w:p w:rsidR="00E951C5" w:rsidRPr="00E951C5" w:rsidRDefault="00E951C5" w:rsidP="00E951C5">
      <w:pPr>
        <w:jc w:val="center"/>
      </w:pPr>
      <w:r w:rsidRPr="00E951C5">
        <w:t>ANKARA BÜYÜKŞEHİR BELEDİYE MECLİSİ</w:t>
      </w:r>
    </w:p>
    <w:p w:rsidR="00E951C5" w:rsidRPr="00E951C5" w:rsidRDefault="00E951C5" w:rsidP="00E951C5">
      <w:pPr>
        <w:jc w:val="center"/>
      </w:pPr>
      <w:r w:rsidRPr="00E951C5">
        <w:t>İmar ve Bayındırlık Komisyonu Raporu</w:t>
      </w:r>
    </w:p>
    <w:p w:rsidR="00E951C5" w:rsidRPr="00E951C5" w:rsidRDefault="00E951C5" w:rsidP="00E951C5">
      <w:pPr>
        <w:jc w:val="center"/>
      </w:pPr>
    </w:p>
    <w:p w:rsidR="00E951C5" w:rsidRPr="00E951C5" w:rsidRDefault="00E951C5" w:rsidP="00E951C5">
      <w:pPr>
        <w:jc w:val="center"/>
      </w:pPr>
      <w:r w:rsidRPr="00E951C5">
        <w:t>Rapor No: 659</w:t>
      </w:r>
      <w:r w:rsidRPr="00E951C5">
        <w:tab/>
        <w:t xml:space="preserve">     </w:t>
      </w:r>
      <w:r w:rsidRPr="00E951C5">
        <w:tab/>
        <w:t xml:space="preserve">     </w:t>
      </w:r>
      <w:r w:rsidRPr="00E951C5">
        <w:tab/>
        <w:t xml:space="preserve">                 </w:t>
      </w:r>
      <w:r w:rsidRPr="00E951C5">
        <w:tab/>
      </w:r>
      <w:r w:rsidRPr="00E951C5">
        <w:tab/>
        <w:t xml:space="preserve">         </w:t>
      </w:r>
      <w:r w:rsidRPr="00E951C5">
        <w:tab/>
      </w:r>
      <w:r w:rsidRPr="00E951C5">
        <w:tab/>
      </w:r>
      <w:r w:rsidRPr="00E951C5">
        <w:tab/>
        <w:t xml:space="preserve">        25.01.2021</w:t>
      </w:r>
    </w:p>
    <w:p w:rsidR="00E951C5" w:rsidRPr="00E951C5" w:rsidRDefault="00E951C5" w:rsidP="00E951C5">
      <w:pPr>
        <w:pStyle w:val="Balk7"/>
        <w:jc w:val="center"/>
        <w:rPr>
          <w:bCs/>
        </w:rPr>
      </w:pPr>
      <w:r w:rsidRPr="00E951C5">
        <w:rPr>
          <w:bCs/>
        </w:rPr>
        <w:t>BÜYÜKŞEHİR BELEDİYE MECLİSİ BAŞKANLIĞINA</w:t>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r w:rsidRPr="00E951C5">
        <w:rPr>
          <w:vanish/>
        </w:rPr>
        <w:pgNum/>
      </w:r>
    </w:p>
    <w:p w:rsidR="00E951C5" w:rsidRPr="00E951C5" w:rsidRDefault="00E951C5" w:rsidP="00E951C5">
      <w:pPr>
        <w:pStyle w:val="Balk7"/>
        <w:ind w:firstLine="709"/>
        <w:jc w:val="both"/>
      </w:pPr>
      <w:r w:rsidRPr="00E951C5">
        <w:t xml:space="preserve">Çankaya İlçesi </w:t>
      </w:r>
      <w:proofErr w:type="spellStart"/>
      <w:r w:rsidRPr="00E951C5">
        <w:t>Alacatlı</w:t>
      </w:r>
      <w:proofErr w:type="spellEnd"/>
      <w:r w:rsidRPr="00E951C5">
        <w:t xml:space="preserve"> Mahallesi 60877 ada 1 parselde 1/5000 ölçekli nazım imar plan değişikliğine ilişkin İmar ve Bayındırlık Komisyonunun 23.12.2020 tarih ve 575 sayılı raporu ile komisyonumuza yeniden havale edilen dosya incelendi.</w:t>
      </w:r>
    </w:p>
    <w:p w:rsidR="00E951C5" w:rsidRPr="00E951C5" w:rsidRDefault="00E951C5" w:rsidP="00E951C5"/>
    <w:p w:rsidR="00E951C5" w:rsidRPr="00E951C5" w:rsidRDefault="00E951C5" w:rsidP="00E951C5">
      <w:pPr>
        <w:pStyle w:val="ListeParagraf"/>
        <w:tabs>
          <w:tab w:val="left" w:pos="0"/>
        </w:tabs>
        <w:ind w:left="0" w:firstLine="709"/>
        <w:contextualSpacing/>
        <w:jc w:val="both"/>
      </w:pPr>
      <w:r w:rsidRPr="00E951C5">
        <w:t>Komisyonumuzca yapılan incelemeler neticesinde; UTEM Planlama tarafından verilen 19.06.2020 tarih 75360 sayı ve 27.08.2020 tarih 106742 ile evrak kayıtlı dilekçeler ile Plan Teklif Numarası “</w:t>
      </w:r>
      <w:proofErr w:type="gramStart"/>
      <w:r w:rsidRPr="00E951C5">
        <w:t>06853316</w:t>
      </w:r>
      <w:proofErr w:type="gramEnd"/>
      <w:r w:rsidRPr="00E951C5">
        <w:t xml:space="preserve">” olarak kaydedilen Çankaya İlçesi </w:t>
      </w:r>
      <w:proofErr w:type="spellStart"/>
      <w:r w:rsidRPr="00E951C5">
        <w:t>Alacaatlı</w:t>
      </w:r>
      <w:proofErr w:type="spellEnd"/>
      <w:r w:rsidRPr="00E951C5">
        <w:t xml:space="preserve"> Mahallesi 60877 ada 1 parsele ilişkin 1/5000 ölçekli nazım imar planı değişikliğinin İmar ve Şehircilik Dairesi Başkanlığına sunulduğu,</w:t>
      </w:r>
    </w:p>
    <w:p w:rsidR="00E951C5" w:rsidRPr="00E951C5" w:rsidRDefault="00E951C5" w:rsidP="00E951C5">
      <w:pPr>
        <w:pStyle w:val="ListeParagraf"/>
        <w:tabs>
          <w:tab w:val="left" w:pos="0"/>
        </w:tabs>
        <w:ind w:firstLine="709"/>
        <w:contextualSpacing/>
        <w:jc w:val="both"/>
      </w:pPr>
    </w:p>
    <w:p w:rsidR="00E951C5" w:rsidRPr="00E951C5" w:rsidRDefault="00E951C5" w:rsidP="00E951C5">
      <w:pPr>
        <w:pStyle w:val="ListeParagraf"/>
        <w:tabs>
          <w:tab w:val="left" w:pos="0"/>
        </w:tabs>
        <w:ind w:left="0" w:firstLine="709"/>
        <w:contextualSpacing/>
        <w:jc w:val="both"/>
      </w:pPr>
      <w:r w:rsidRPr="00E951C5">
        <w:t>Yapılan incelemede;</w:t>
      </w:r>
    </w:p>
    <w:p w:rsidR="00E951C5" w:rsidRPr="00E951C5" w:rsidRDefault="00E951C5" w:rsidP="00E951C5">
      <w:pPr>
        <w:pStyle w:val="ListeParagraf"/>
        <w:tabs>
          <w:tab w:val="left" w:pos="0"/>
        </w:tabs>
        <w:ind w:left="0" w:firstLine="709"/>
        <w:contextualSpacing/>
        <w:jc w:val="both"/>
      </w:pPr>
    </w:p>
    <w:p w:rsidR="00E951C5" w:rsidRPr="00E951C5" w:rsidRDefault="00E951C5" w:rsidP="00E951C5">
      <w:pPr>
        <w:pStyle w:val="ListeParagraf"/>
        <w:tabs>
          <w:tab w:val="left" w:pos="0"/>
        </w:tabs>
        <w:ind w:left="0" w:firstLine="709"/>
        <w:contextualSpacing/>
        <w:jc w:val="both"/>
      </w:pPr>
      <w:r w:rsidRPr="00E951C5">
        <w:t>-Parselin toplam senet yüzölçümünün 9769 m2 ve mülkiyetinin KÖROĞLU Grubu Oto Kiralama Gıda İnşaat Emi. Hay. San. Tic. An. Şirketi 'a ait olduğu, edinme tarihinin 20.08.2019 olduğu,</w:t>
      </w:r>
    </w:p>
    <w:p w:rsidR="00E951C5" w:rsidRPr="00E951C5" w:rsidRDefault="00E951C5" w:rsidP="00E951C5">
      <w:pPr>
        <w:ind w:left="40" w:right="40" w:firstLine="669"/>
        <w:jc w:val="both"/>
      </w:pPr>
      <w:r w:rsidRPr="00E951C5">
        <w:t>-Parselin 176,35 m</w:t>
      </w:r>
      <w:r w:rsidRPr="00E951C5">
        <w:rPr>
          <w:vertAlign w:val="superscript"/>
        </w:rPr>
        <w:t>2</w:t>
      </w:r>
      <w:r w:rsidRPr="00E951C5">
        <w:t xml:space="preserve"> si Çankaya Belediyesi, 9426,14 m</w:t>
      </w:r>
      <w:r w:rsidRPr="00E951C5">
        <w:rPr>
          <w:vertAlign w:val="superscript"/>
        </w:rPr>
        <w:t>2</w:t>
      </w:r>
      <w:r w:rsidRPr="00E951C5">
        <w:t xml:space="preserve"> si şahıs, 166,63 m</w:t>
      </w:r>
      <w:r w:rsidRPr="00E951C5">
        <w:rPr>
          <w:vertAlign w:val="superscript"/>
        </w:rPr>
        <w:t>2</w:t>
      </w:r>
      <w:r w:rsidRPr="00E951C5">
        <w:t xml:space="preserve"> si Hazine adına kayıtlı iken satış yoluyla ilgili şirkete geçtiği,</w:t>
      </w:r>
    </w:p>
    <w:p w:rsidR="00E951C5" w:rsidRPr="00E951C5" w:rsidRDefault="00E951C5" w:rsidP="00E951C5">
      <w:pPr>
        <w:ind w:left="40" w:right="40" w:firstLine="709"/>
        <w:jc w:val="both"/>
      </w:pPr>
    </w:p>
    <w:p w:rsidR="00E951C5" w:rsidRPr="00E951C5" w:rsidRDefault="00E951C5" w:rsidP="00E951C5">
      <w:pPr>
        <w:ind w:left="40" w:right="40" w:firstLine="709"/>
        <w:jc w:val="both"/>
      </w:pPr>
      <w:r w:rsidRPr="00E951C5">
        <w:t xml:space="preserve">-Büyükşehir Belediye Meclisinin 23.08.2001 gün ve 477 sayılı kararı ile onaylanan Güneybatı Ankara Çevre Otoyolu İçi Kentsel Gelişme Bölgesi </w:t>
      </w:r>
      <w:proofErr w:type="gramStart"/>
      <w:r w:rsidRPr="00E951C5">
        <w:t>III.</w:t>
      </w:r>
      <w:proofErr w:type="spellStart"/>
      <w:r w:rsidRPr="00E951C5">
        <w:t>İncek</w:t>
      </w:r>
      <w:proofErr w:type="spellEnd"/>
      <w:proofErr w:type="gramEnd"/>
      <w:r w:rsidRPr="00E951C5">
        <w:t xml:space="preserve">, </w:t>
      </w:r>
      <w:proofErr w:type="spellStart"/>
      <w:r w:rsidRPr="00E951C5">
        <w:t>Kızılcaşar</w:t>
      </w:r>
      <w:proofErr w:type="spellEnd"/>
      <w:r w:rsidRPr="00E951C5">
        <w:t>, Dodurga Köyleri ve çevresine ait 1/5000 ölçekli Nazım İmar Planı kapsamında PARK ALANI kullanımında kaldığı,</w:t>
      </w:r>
    </w:p>
    <w:p w:rsidR="00E951C5" w:rsidRPr="00E951C5" w:rsidRDefault="00E951C5" w:rsidP="00E951C5">
      <w:pPr>
        <w:ind w:left="40" w:right="40" w:firstLine="709"/>
        <w:jc w:val="both"/>
      </w:pPr>
    </w:p>
    <w:p w:rsidR="00E951C5" w:rsidRPr="00E951C5" w:rsidRDefault="00E951C5" w:rsidP="00E951C5">
      <w:pPr>
        <w:ind w:left="40" w:right="40" w:firstLine="709"/>
        <w:jc w:val="both"/>
      </w:pPr>
      <w:r w:rsidRPr="00E951C5">
        <w:t xml:space="preserve">-Yenimahalle Belediye Meclisinin 04.03.2003 gün ve 31 sayılı kararı ile uygun görülerek Belediyemiz İmar Daire Başkanlığının 26.09.2003 gün ve 458-1698 sayılı yazısı ile onaylanan Güneybatı Ankara Çevre Otoyolu İçi 3.Bölge 9.Etap 1/1000 ölçekli uygulama imar planında “İdari Tesis” kullanımında kaldığı, yapılaşma koşullarının E:0.60 </w:t>
      </w:r>
      <w:proofErr w:type="spellStart"/>
      <w:proofErr w:type="gramStart"/>
      <w:r w:rsidRPr="00E951C5">
        <w:t>Hmax</w:t>
      </w:r>
      <w:proofErr w:type="spellEnd"/>
      <w:r w:rsidRPr="00E951C5">
        <w:t>:Serbest</w:t>
      </w:r>
      <w:proofErr w:type="gramEnd"/>
      <w:r w:rsidRPr="00E951C5">
        <w:t xml:space="preserve"> olduğu,</w:t>
      </w:r>
    </w:p>
    <w:p w:rsidR="00E951C5" w:rsidRPr="00E951C5" w:rsidRDefault="00E951C5" w:rsidP="00E951C5">
      <w:pPr>
        <w:ind w:left="40" w:right="40" w:firstLine="709"/>
        <w:jc w:val="both"/>
      </w:pPr>
    </w:p>
    <w:p w:rsidR="00E951C5" w:rsidRPr="00E951C5" w:rsidRDefault="00E951C5" w:rsidP="00E951C5">
      <w:pPr>
        <w:ind w:left="40" w:right="40" w:firstLine="709"/>
        <w:jc w:val="both"/>
      </w:pPr>
      <w:r w:rsidRPr="00E951C5">
        <w:t xml:space="preserve">-Daha önce sunulan plan değişikliği teklifi ile parselin kullanımının Özel Eğitim Tesisi Alanı olarak değiştirildiği, yapılaşma koşullarının E:1.00 </w:t>
      </w:r>
      <w:proofErr w:type="spellStart"/>
      <w:r w:rsidRPr="00E951C5">
        <w:t>Hmax</w:t>
      </w:r>
      <w:proofErr w:type="spellEnd"/>
      <w:r w:rsidRPr="00E951C5">
        <w:t>:Serbest olarak önerildiği, teklifin Ankara Büyükşehir Belediye Meclisinin 11.03.2020 tarih ve 368 sayılı kararı ile “</w:t>
      </w:r>
      <w:proofErr w:type="gramStart"/>
      <w:r w:rsidRPr="00E951C5">
        <w:t>....</w:t>
      </w:r>
      <w:proofErr w:type="gramEnd"/>
      <w:r w:rsidRPr="00E951C5">
        <w:t>7221 sayılı yasa ile değişik 3194 sayılı imar Kanunun Ek Maddesindeki taşınmaz maliklerinin tamamının talebi üzerine ada bazında yapılacak imar planı değişikliği sonucunda değerinde artış olan arsanın artan değerinin tamamı değer artış payı olarak alınır hükmünü yerine getirmediğinden” reddedildiği,</w:t>
      </w:r>
    </w:p>
    <w:p w:rsidR="00E951C5" w:rsidRPr="00E951C5" w:rsidRDefault="00E951C5" w:rsidP="00E951C5">
      <w:pPr>
        <w:ind w:left="40" w:right="40" w:firstLine="709"/>
        <w:jc w:val="both"/>
      </w:pPr>
    </w:p>
    <w:p w:rsidR="00E951C5" w:rsidRPr="00E951C5" w:rsidRDefault="00E951C5" w:rsidP="00E951C5">
      <w:pPr>
        <w:ind w:left="40" w:right="40" w:firstLine="709"/>
        <w:jc w:val="both"/>
      </w:pPr>
      <w:r w:rsidRPr="00E951C5">
        <w:t>-Yeni plan değişikliği teklifi ile parselin</w:t>
      </w:r>
      <w:r w:rsidRPr="00E951C5">
        <w:rPr>
          <w:rStyle w:val="GvdemetniKaln"/>
          <w:sz w:val="24"/>
          <w:szCs w:val="24"/>
        </w:rPr>
        <w:t xml:space="preserve"> </w:t>
      </w:r>
      <w:r w:rsidRPr="00E951C5">
        <w:rPr>
          <w:rStyle w:val="GvdemetniKaln"/>
          <w:b w:val="0"/>
          <w:sz w:val="24"/>
          <w:szCs w:val="24"/>
        </w:rPr>
        <w:t>yapılaşma koşullarının E:0.60 korunarak Özel Eğitim Tesisi Alanı olarak düzenlendiği,</w:t>
      </w:r>
      <w:r w:rsidRPr="00E951C5">
        <w:t xml:space="preserve"> </w:t>
      </w:r>
      <w:proofErr w:type="spellStart"/>
      <w:r w:rsidRPr="00E951C5">
        <w:t>Yençok</w:t>
      </w:r>
      <w:proofErr w:type="spellEnd"/>
      <w:r w:rsidRPr="00E951C5">
        <w:t xml:space="preserve"> Serbest olan mevcut yapı yüksekliğinin </w:t>
      </w:r>
      <w:proofErr w:type="spellStart"/>
      <w:r w:rsidRPr="00E951C5">
        <w:rPr>
          <w:rStyle w:val="GvdemetniKaln"/>
          <w:b w:val="0"/>
          <w:sz w:val="24"/>
          <w:szCs w:val="24"/>
        </w:rPr>
        <w:t>Hmax</w:t>
      </w:r>
      <w:proofErr w:type="spellEnd"/>
      <w:r w:rsidRPr="00E951C5">
        <w:rPr>
          <w:rStyle w:val="GvdemetniKaln"/>
          <w:b w:val="0"/>
          <w:sz w:val="24"/>
          <w:szCs w:val="24"/>
        </w:rPr>
        <w:t>:21.50 olarak önerildiği,</w:t>
      </w:r>
      <w:r w:rsidRPr="00E951C5">
        <w:rPr>
          <w:b/>
        </w:rPr>
        <w:t xml:space="preserve"> </w:t>
      </w:r>
      <w:r w:rsidRPr="00E951C5">
        <w:t>Plan Teklif Numarası “</w:t>
      </w:r>
      <w:proofErr w:type="gramStart"/>
      <w:r w:rsidRPr="00E951C5">
        <w:t>06853316</w:t>
      </w:r>
      <w:proofErr w:type="gramEnd"/>
      <w:r w:rsidRPr="00E951C5">
        <w:t>” olarak alındığı,</w:t>
      </w:r>
    </w:p>
    <w:p w:rsidR="00E951C5" w:rsidRPr="00E951C5" w:rsidRDefault="00E951C5" w:rsidP="00E951C5">
      <w:pPr>
        <w:ind w:left="40" w:right="40" w:firstLine="709"/>
        <w:jc w:val="both"/>
      </w:pPr>
    </w:p>
    <w:p w:rsidR="00E951C5" w:rsidRPr="00E951C5" w:rsidRDefault="00E951C5" w:rsidP="00E951C5">
      <w:pPr>
        <w:ind w:left="40" w:right="40" w:firstLine="709"/>
        <w:jc w:val="both"/>
      </w:pPr>
    </w:p>
    <w:p w:rsidR="00E951C5" w:rsidRPr="00E951C5" w:rsidRDefault="00E951C5" w:rsidP="00E951C5">
      <w:pPr>
        <w:ind w:left="40" w:right="40" w:firstLine="709"/>
        <w:jc w:val="both"/>
      </w:pPr>
    </w:p>
    <w:p w:rsidR="00E951C5" w:rsidRPr="00E951C5" w:rsidRDefault="00E951C5" w:rsidP="00E951C5">
      <w:pPr>
        <w:ind w:left="40" w:right="40" w:firstLine="709"/>
        <w:jc w:val="both"/>
      </w:pPr>
    </w:p>
    <w:p w:rsidR="00E951C5" w:rsidRPr="00E951C5" w:rsidRDefault="00E951C5" w:rsidP="00E951C5">
      <w:pPr>
        <w:ind w:left="40" w:right="40" w:firstLine="709"/>
        <w:jc w:val="both"/>
      </w:pPr>
    </w:p>
    <w:p w:rsidR="00E951C5" w:rsidRPr="00E951C5" w:rsidRDefault="00E951C5" w:rsidP="00E951C5">
      <w:pPr>
        <w:ind w:left="40" w:right="40" w:firstLine="709"/>
        <w:jc w:val="both"/>
      </w:pPr>
    </w:p>
    <w:p w:rsidR="00E951C5" w:rsidRPr="00E951C5" w:rsidRDefault="00E951C5" w:rsidP="00E951C5">
      <w:pPr>
        <w:ind w:left="40" w:right="40" w:firstLine="709"/>
        <w:jc w:val="both"/>
      </w:pPr>
    </w:p>
    <w:p w:rsidR="00E951C5" w:rsidRPr="00E951C5" w:rsidRDefault="00E951C5" w:rsidP="00E951C5">
      <w:pPr>
        <w:jc w:val="center"/>
      </w:pPr>
      <w:r w:rsidRPr="00E951C5">
        <w:lastRenderedPageBreak/>
        <w:t>T.C.</w:t>
      </w:r>
    </w:p>
    <w:p w:rsidR="00E951C5" w:rsidRPr="00E951C5" w:rsidRDefault="00E951C5" w:rsidP="00E951C5">
      <w:pPr>
        <w:jc w:val="center"/>
      </w:pPr>
      <w:r w:rsidRPr="00E951C5">
        <w:t>ANKARA BÜYÜKŞEHİR BELEDİYE MECLİSİ</w:t>
      </w:r>
    </w:p>
    <w:p w:rsidR="00E951C5" w:rsidRPr="00E951C5" w:rsidRDefault="00E951C5" w:rsidP="00E951C5">
      <w:pPr>
        <w:jc w:val="center"/>
      </w:pPr>
      <w:r w:rsidRPr="00E951C5">
        <w:t>İmar ve Bayındırlık Komisyonu Raporu</w:t>
      </w:r>
    </w:p>
    <w:p w:rsidR="00E951C5" w:rsidRPr="00E951C5" w:rsidRDefault="00E951C5" w:rsidP="00E951C5">
      <w:pPr>
        <w:jc w:val="center"/>
      </w:pPr>
    </w:p>
    <w:p w:rsidR="00E951C5" w:rsidRPr="00E951C5" w:rsidRDefault="00E951C5" w:rsidP="00E951C5">
      <w:pPr>
        <w:jc w:val="center"/>
      </w:pPr>
      <w:r w:rsidRPr="00E951C5">
        <w:t>Rapor No: 659</w:t>
      </w:r>
      <w:r w:rsidRPr="00E951C5">
        <w:tab/>
        <w:t xml:space="preserve">     </w:t>
      </w:r>
      <w:r w:rsidRPr="00E951C5">
        <w:tab/>
        <w:t xml:space="preserve">     </w:t>
      </w:r>
      <w:r w:rsidRPr="00E951C5">
        <w:tab/>
        <w:t xml:space="preserve">                 </w:t>
      </w:r>
      <w:r w:rsidRPr="00E951C5">
        <w:tab/>
      </w:r>
      <w:r w:rsidRPr="00E951C5">
        <w:tab/>
        <w:t xml:space="preserve">         </w:t>
      </w:r>
      <w:r w:rsidRPr="00E951C5">
        <w:tab/>
      </w:r>
      <w:r w:rsidRPr="00E951C5">
        <w:tab/>
      </w:r>
      <w:r w:rsidRPr="00E951C5">
        <w:tab/>
        <w:t xml:space="preserve">        25.01.2021</w:t>
      </w:r>
    </w:p>
    <w:p w:rsidR="00E951C5" w:rsidRPr="00E951C5" w:rsidRDefault="00E951C5" w:rsidP="00E951C5">
      <w:pPr>
        <w:ind w:right="40"/>
        <w:jc w:val="center"/>
      </w:pPr>
    </w:p>
    <w:p w:rsidR="00E951C5" w:rsidRDefault="00E951C5" w:rsidP="00E951C5">
      <w:pPr>
        <w:ind w:right="40"/>
        <w:jc w:val="center"/>
      </w:pPr>
      <w:r w:rsidRPr="00E951C5">
        <w:t>-2-</w:t>
      </w:r>
    </w:p>
    <w:p w:rsidR="00E951C5" w:rsidRPr="00E951C5" w:rsidRDefault="00E951C5" w:rsidP="00E951C5">
      <w:pPr>
        <w:ind w:right="40"/>
        <w:jc w:val="center"/>
      </w:pPr>
    </w:p>
    <w:p w:rsidR="00E951C5" w:rsidRPr="00E951C5" w:rsidRDefault="00E951C5" w:rsidP="00E951C5">
      <w:pPr>
        <w:ind w:left="40" w:right="40" w:firstLine="709"/>
        <w:jc w:val="both"/>
      </w:pPr>
    </w:p>
    <w:p w:rsidR="00E951C5" w:rsidRPr="00E951C5" w:rsidRDefault="00E951C5" w:rsidP="00E951C5">
      <w:pPr>
        <w:ind w:left="40" w:right="40" w:firstLine="709"/>
        <w:jc w:val="both"/>
      </w:pPr>
      <w:r w:rsidRPr="00E951C5">
        <w:t xml:space="preserve">-Parselin çevresinde yer alan konut kullanımlı 60876/3-4, 60878/1, 60881/1, 60882/1 parsellerde planda </w:t>
      </w:r>
      <w:proofErr w:type="spellStart"/>
      <w:proofErr w:type="gramStart"/>
      <w:r w:rsidRPr="00E951C5">
        <w:t>Hmax</w:t>
      </w:r>
      <w:proofErr w:type="spellEnd"/>
      <w:r w:rsidRPr="00E951C5">
        <w:t>:Serbest</w:t>
      </w:r>
      <w:proofErr w:type="gramEnd"/>
      <w:r w:rsidRPr="00E951C5">
        <w:t xml:space="preserve"> olduğu, ancak arazide 60876/4, 60878/1, 60882/1 parseller üzerinde mevcut yapılar bulunduğu, mimari projeleri ilçe belediyesinde onaylanan yapılarda yüksekliğin kaç olarak gerçekleştiğinin bilinmediği, diğer taraftan Eğitim Alanı ve Konut Alanı kullanımlarının niteliklerinin farklı olduğu,</w:t>
      </w:r>
    </w:p>
    <w:p w:rsidR="00E951C5" w:rsidRPr="00E951C5" w:rsidRDefault="00E951C5" w:rsidP="00E951C5">
      <w:pPr>
        <w:ind w:left="40" w:right="40" w:firstLine="709"/>
        <w:jc w:val="both"/>
      </w:pPr>
    </w:p>
    <w:p w:rsidR="00E951C5" w:rsidRPr="00E951C5" w:rsidRDefault="00E951C5" w:rsidP="00E951C5">
      <w:pPr>
        <w:ind w:left="40" w:right="40" w:firstLine="709"/>
        <w:jc w:val="both"/>
      </w:pPr>
      <w:r w:rsidRPr="00E951C5">
        <w:t>-Parsele ilişkin alınan kurum görüşlerinde;</w:t>
      </w:r>
    </w:p>
    <w:p w:rsidR="00E951C5" w:rsidRPr="00E951C5" w:rsidRDefault="00E951C5" w:rsidP="00E951C5">
      <w:pPr>
        <w:tabs>
          <w:tab w:val="left" w:leader="dot" w:pos="1001"/>
          <w:tab w:val="left" w:leader="dot" w:pos="7644"/>
        </w:tabs>
        <w:ind w:left="60" w:right="40" w:firstLine="709"/>
        <w:jc w:val="both"/>
      </w:pPr>
      <w:r w:rsidRPr="00E951C5">
        <w:t>...Ankara Valiliği Çevre ve Şehircilik İl Müdürlüğü 13.11.2019 tarih E:103134 sayılı yazıda"…korunması gerekli tabiat varlığı, anıt ağaç ve doğal sit alanı bulunmadığı…",</w:t>
      </w:r>
    </w:p>
    <w:p w:rsidR="00E951C5" w:rsidRPr="00E951C5" w:rsidRDefault="00E951C5" w:rsidP="00E951C5">
      <w:pPr>
        <w:ind w:left="60" w:right="40" w:firstLine="709"/>
        <w:jc w:val="both"/>
      </w:pPr>
    </w:p>
    <w:p w:rsidR="00E951C5" w:rsidRPr="00E951C5" w:rsidRDefault="00E951C5" w:rsidP="00E951C5">
      <w:pPr>
        <w:ind w:left="60" w:right="40" w:firstLine="709"/>
        <w:jc w:val="both"/>
      </w:pPr>
      <w:r w:rsidRPr="00E951C5">
        <w:t xml:space="preserve">...Çankaya Belediye Başkanlığı 11.11.2019 tarih E:50475 sayılı yazıda "... Emlak İstimlak </w:t>
      </w:r>
      <w:proofErr w:type="gramStart"/>
      <w:r w:rsidRPr="00E951C5">
        <w:t>Müdürlüğünün …</w:t>
      </w:r>
      <w:proofErr w:type="gramEnd"/>
      <w:r w:rsidRPr="00E951C5">
        <w:t xml:space="preserve"> </w:t>
      </w:r>
      <w:proofErr w:type="gramStart"/>
      <w:r w:rsidRPr="00E951C5">
        <w:t>tarih</w:t>
      </w:r>
      <w:proofErr w:type="gramEnd"/>
      <w:r w:rsidRPr="00E951C5">
        <w:t xml:space="preserve">... </w:t>
      </w:r>
      <w:proofErr w:type="gramStart"/>
      <w:r w:rsidRPr="00E951C5">
        <w:t>sayılı</w:t>
      </w:r>
      <w:proofErr w:type="gramEnd"/>
      <w:r w:rsidRPr="00E951C5">
        <w:t xml:space="preserve"> yazısı ile 60877 ada 1 parselle ilgili müdürlüklerinin bir tasarrufu olmadığının bildirildiği..."</w:t>
      </w:r>
    </w:p>
    <w:p w:rsidR="00E951C5" w:rsidRPr="00E951C5" w:rsidRDefault="00E951C5" w:rsidP="00E951C5">
      <w:pPr>
        <w:ind w:left="60" w:right="40" w:firstLine="709"/>
        <w:jc w:val="both"/>
      </w:pPr>
    </w:p>
    <w:p w:rsidR="00E951C5" w:rsidRPr="00E951C5" w:rsidRDefault="00E951C5" w:rsidP="00E951C5">
      <w:pPr>
        <w:ind w:left="60" w:right="40" w:firstLine="709"/>
        <w:jc w:val="both"/>
      </w:pPr>
      <w:r w:rsidRPr="00E951C5">
        <w:t>...Ankara Valiliği Milli Eğitim Müdürlüğü 19.11.2019 tarih E:</w:t>
      </w:r>
      <w:proofErr w:type="gramStart"/>
      <w:r w:rsidRPr="00E951C5">
        <w:t>22836845</w:t>
      </w:r>
      <w:proofErr w:type="gramEnd"/>
      <w:r w:rsidRPr="00E951C5">
        <w:t xml:space="preserve"> sayılı yazıda "...Kanun Yönetmelik Yönerge de belirtilen hususlar dikkate alınarak yapılaşmaya gidilmesi şartıyla Özel Eğitim Tesis Alanı olarak düzenlenmesinde sakınca görülmediği..."</w:t>
      </w:r>
    </w:p>
    <w:p w:rsidR="00E951C5" w:rsidRPr="00E951C5" w:rsidRDefault="00E951C5" w:rsidP="00E951C5">
      <w:pPr>
        <w:ind w:left="60" w:firstLine="709"/>
        <w:jc w:val="both"/>
      </w:pPr>
    </w:p>
    <w:p w:rsidR="00E951C5" w:rsidRPr="00E951C5" w:rsidRDefault="00E951C5" w:rsidP="00E951C5">
      <w:pPr>
        <w:ind w:left="60" w:firstLine="709"/>
        <w:jc w:val="both"/>
      </w:pPr>
      <w:r w:rsidRPr="00E951C5">
        <w:t>Hususlarına yer verildiği,</w:t>
      </w:r>
    </w:p>
    <w:p w:rsidR="00E951C5" w:rsidRPr="00E951C5" w:rsidRDefault="00E951C5" w:rsidP="00E951C5">
      <w:pPr>
        <w:ind w:left="60" w:right="40" w:firstLine="709"/>
        <w:jc w:val="both"/>
      </w:pPr>
      <w:r w:rsidRPr="00E951C5">
        <w:t>-Yönetmelik hükümleri uyarınca ilgili yatırımcı Bakanlık veya kuruluş görüşü olarak Çankaya Belediye Başkanlığı 11.11.2019 tarih E:50475 sayılı yazısının esas alınabileceği, başka yatırımcı kurum görüşü bulunmadığı,</w:t>
      </w:r>
    </w:p>
    <w:p w:rsidR="00E951C5" w:rsidRPr="00E951C5" w:rsidRDefault="00E951C5" w:rsidP="00E951C5">
      <w:pPr>
        <w:ind w:left="60" w:right="40" w:firstLine="709"/>
        <w:jc w:val="both"/>
      </w:pPr>
      <w:r w:rsidRPr="00E951C5">
        <w:t>-Çevre ve Şehircilik İl Müdürlüğü yazısının planlama alanı analizine yönelik görüş olduğu, Ankara Valiliği Milli Eğitim Müdürlüğü yazısının Özel Eğitim Tesisi Alanı mevzuatına ilişkin olduğu, yazıda eğitim tesisleri için Milli Eğitim Bakanlığınca belirlenmiş asgari alan büyüklüğü standartların belirtilmediği,</w:t>
      </w:r>
    </w:p>
    <w:p w:rsidR="00E951C5" w:rsidRPr="00E951C5" w:rsidRDefault="00E951C5" w:rsidP="00E951C5">
      <w:pPr>
        <w:ind w:left="60" w:right="40" w:firstLine="709"/>
        <w:jc w:val="both"/>
      </w:pPr>
      <w:r w:rsidRPr="00E951C5">
        <w:t>-27.08.2020 tarihli dilekçe ekinde sunulan, Sümer Gayrimenkul Değerleme ve Danışmanlık A.Ş. tarafından hazırlanan</w:t>
      </w:r>
      <w:r w:rsidRPr="00E951C5">
        <w:rPr>
          <w:rStyle w:val="GvdemetniKaln"/>
          <w:sz w:val="24"/>
          <w:szCs w:val="24"/>
        </w:rPr>
        <w:t xml:space="preserve"> </w:t>
      </w:r>
      <w:r w:rsidRPr="00E951C5">
        <w:rPr>
          <w:rStyle w:val="GvdemetniKaln"/>
          <w:b w:val="0"/>
          <w:sz w:val="24"/>
          <w:szCs w:val="24"/>
        </w:rPr>
        <w:t>Değerleme Raporu</w:t>
      </w:r>
      <w:r w:rsidRPr="00E951C5">
        <w:t xml:space="preserve"> ile arsa değerinin Önerilen İmar Durumuna göre artacağının hesaplandığı,</w:t>
      </w:r>
    </w:p>
    <w:p w:rsidR="00E951C5" w:rsidRPr="00E951C5" w:rsidRDefault="00E951C5" w:rsidP="00E951C5">
      <w:pPr>
        <w:ind w:left="60" w:right="40" w:firstLine="709"/>
        <w:jc w:val="both"/>
      </w:pPr>
    </w:p>
    <w:p w:rsidR="00E951C5" w:rsidRPr="00E951C5" w:rsidRDefault="00E951C5" w:rsidP="00E951C5">
      <w:pPr>
        <w:tabs>
          <w:tab w:val="left" w:pos="1134"/>
        </w:tabs>
        <w:ind w:firstLine="709"/>
        <w:jc w:val="both"/>
      </w:pPr>
      <w:r w:rsidRPr="00E951C5">
        <w:t xml:space="preserve">Hususları tespit edilmiş olup; Çankaya İlçesi </w:t>
      </w:r>
      <w:proofErr w:type="spellStart"/>
      <w:r w:rsidRPr="00E951C5">
        <w:t>Alacaatlı</w:t>
      </w:r>
      <w:proofErr w:type="spellEnd"/>
      <w:r w:rsidRPr="00E951C5">
        <w:t xml:space="preserve"> Mahallesi 60877 ada 1 parselde 1/5000 ölçekli nazım imar planı değişikliğinin, 7221 sayılı Kanunda belirtilen değer artış payı hükümleri kapsamında “onayı” komisyonumuzca oybirliği ile uygun görülmüştür.</w:t>
      </w:r>
    </w:p>
    <w:p w:rsidR="00E951C5" w:rsidRPr="00E951C5" w:rsidRDefault="00E951C5" w:rsidP="00E951C5">
      <w:pPr>
        <w:pStyle w:val="Style7"/>
        <w:widowControl/>
        <w:tabs>
          <w:tab w:val="left" w:pos="0"/>
        </w:tabs>
        <w:spacing w:line="240" w:lineRule="auto"/>
        <w:ind w:firstLine="709"/>
      </w:pPr>
    </w:p>
    <w:p w:rsidR="00E951C5" w:rsidRPr="00E951C5" w:rsidRDefault="00E951C5" w:rsidP="00E951C5">
      <w:pPr>
        <w:pStyle w:val="Style7"/>
        <w:widowControl/>
        <w:tabs>
          <w:tab w:val="left" w:pos="0"/>
        </w:tabs>
        <w:spacing w:line="240" w:lineRule="auto"/>
        <w:ind w:firstLine="709"/>
      </w:pPr>
      <w:r w:rsidRPr="00E951C5">
        <w:t>Raporumuz Büyükşehir Belediye Meclisinin onayına arz olunur.</w:t>
      </w:r>
    </w:p>
    <w:p w:rsidR="00E951C5" w:rsidRPr="00E951C5" w:rsidRDefault="00E951C5" w:rsidP="00E951C5">
      <w:pPr>
        <w:pStyle w:val="Style7"/>
        <w:widowControl/>
        <w:tabs>
          <w:tab w:val="left" w:pos="0"/>
        </w:tabs>
        <w:spacing w:line="240" w:lineRule="auto"/>
        <w:ind w:firstLine="709"/>
      </w:pPr>
    </w:p>
    <w:p w:rsidR="00E951C5" w:rsidRPr="00E951C5" w:rsidRDefault="00E951C5" w:rsidP="00E951C5">
      <w:pPr>
        <w:jc w:val="both"/>
      </w:pPr>
      <w:r w:rsidRPr="00E951C5">
        <w:t xml:space="preserve">            Mehmet Emin AYAZ               </w:t>
      </w:r>
      <w:r w:rsidRPr="00E951C5">
        <w:tab/>
        <w:t xml:space="preserve"> Gürkan DEMİRKESEN   </w:t>
      </w:r>
      <w:r w:rsidRPr="00E951C5">
        <w:tab/>
      </w:r>
      <w:r w:rsidRPr="00E951C5">
        <w:tab/>
        <w:t>Kerem ERDEM</w:t>
      </w:r>
    </w:p>
    <w:p w:rsidR="00E951C5" w:rsidRPr="00E951C5" w:rsidRDefault="00E951C5" w:rsidP="00E951C5">
      <w:pPr>
        <w:pStyle w:val="ListeParagraf"/>
        <w:tabs>
          <w:tab w:val="left" w:pos="0"/>
          <w:tab w:val="left" w:pos="709"/>
        </w:tabs>
        <w:ind w:left="0"/>
        <w:jc w:val="both"/>
      </w:pPr>
      <w:r w:rsidRPr="00E951C5">
        <w:t>İmar ve Bayındırlık Komisyonu Başkanı</w:t>
      </w:r>
      <w:r w:rsidRPr="00E951C5">
        <w:tab/>
        <w:t xml:space="preserve">        </w:t>
      </w:r>
      <w:r w:rsidRPr="00E951C5">
        <w:tab/>
        <w:t xml:space="preserve">  Başkan V. </w:t>
      </w:r>
      <w:r w:rsidRPr="00E951C5">
        <w:tab/>
        <w:t xml:space="preserve">   </w:t>
      </w:r>
      <w:r w:rsidRPr="00E951C5">
        <w:tab/>
        <w:t xml:space="preserve">  </w:t>
      </w:r>
      <w:r w:rsidRPr="00E951C5">
        <w:tab/>
        <w:t xml:space="preserve">         Üye</w:t>
      </w:r>
    </w:p>
    <w:p w:rsidR="00E951C5" w:rsidRPr="00E951C5" w:rsidRDefault="00E951C5" w:rsidP="00E951C5">
      <w:pPr>
        <w:jc w:val="both"/>
      </w:pPr>
    </w:p>
    <w:p w:rsidR="00E951C5" w:rsidRPr="00E951C5" w:rsidRDefault="00E951C5" w:rsidP="00E951C5">
      <w:pPr>
        <w:jc w:val="both"/>
      </w:pPr>
      <w:r w:rsidRPr="00E951C5">
        <w:t>Yaşar NESLİHANOĞLU</w:t>
      </w:r>
      <w:r w:rsidRPr="00E951C5">
        <w:tab/>
      </w:r>
      <w:r w:rsidRPr="00E951C5">
        <w:tab/>
      </w:r>
      <w:r w:rsidRPr="00E951C5">
        <w:tab/>
        <w:t xml:space="preserve">Yasin YÜKSEL       </w:t>
      </w:r>
      <w:r w:rsidRPr="00E951C5">
        <w:tab/>
        <w:t xml:space="preserve">        </w:t>
      </w:r>
      <w:proofErr w:type="spellStart"/>
      <w:r w:rsidRPr="00E951C5">
        <w:t>Ümmügülsüm</w:t>
      </w:r>
      <w:proofErr w:type="spellEnd"/>
      <w:r w:rsidRPr="00E951C5">
        <w:t xml:space="preserve"> ÜMÜTLÜ</w:t>
      </w:r>
    </w:p>
    <w:p w:rsidR="00E951C5" w:rsidRPr="00E951C5" w:rsidRDefault="00E951C5" w:rsidP="00E951C5">
      <w:pPr>
        <w:ind w:firstLine="708"/>
        <w:jc w:val="both"/>
      </w:pPr>
      <w:r w:rsidRPr="00E951C5">
        <w:t>Üye</w:t>
      </w:r>
      <w:r w:rsidRPr="00E951C5">
        <w:tab/>
      </w:r>
      <w:r w:rsidRPr="00E951C5">
        <w:tab/>
      </w:r>
      <w:r w:rsidRPr="00E951C5">
        <w:tab/>
      </w:r>
      <w:r w:rsidRPr="00E951C5">
        <w:tab/>
      </w:r>
      <w:r w:rsidRPr="00E951C5">
        <w:tab/>
        <w:t xml:space="preserve">          Üye</w:t>
      </w:r>
      <w:r w:rsidRPr="00E951C5">
        <w:tab/>
      </w:r>
      <w:r w:rsidRPr="00E951C5">
        <w:tab/>
      </w:r>
      <w:r w:rsidRPr="00E951C5">
        <w:tab/>
      </w:r>
      <w:r w:rsidRPr="00E951C5">
        <w:tab/>
        <w:t xml:space="preserve">    Üye</w:t>
      </w:r>
    </w:p>
    <w:p w:rsidR="00E951C5" w:rsidRPr="00E951C5" w:rsidRDefault="00E951C5" w:rsidP="00E951C5">
      <w:pPr>
        <w:jc w:val="both"/>
      </w:pPr>
    </w:p>
    <w:p w:rsidR="00E951C5" w:rsidRPr="00E951C5" w:rsidRDefault="00E951C5" w:rsidP="00E951C5">
      <w:pPr>
        <w:jc w:val="both"/>
      </w:pPr>
      <w:r w:rsidRPr="00E951C5">
        <w:t>Gökhan ARICI</w:t>
      </w:r>
      <w:r w:rsidRPr="00E951C5">
        <w:tab/>
      </w:r>
      <w:r w:rsidRPr="00E951C5">
        <w:tab/>
        <w:t xml:space="preserve">           </w:t>
      </w:r>
      <w:r w:rsidRPr="00E951C5">
        <w:tab/>
      </w:r>
      <w:r w:rsidRPr="00E951C5">
        <w:tab/>
      </w:r>
      <w:proofErr w:type="spellStart"/>
      <w:r w:rsidRPr="00E951C5">
        <w:t>Müslüm</w:t>
      </w:r>
      <w:proofErr w:type="spellEnd"/>
      <w:r w:rsidRPr="00E951C5">
        <w:t xml:space="preserve"> TEKİN</w:t>
      </w:r>
      <w:r w:rsidRPr="00E951C5">
        <w:tab/>
        <w:t xml:space="preserve"> </w:t>
      </w:r>
      <w:r w:rsidRPr="00E951C5">
        <w:tab/>
        <w:t xml:space="preserve">  Fikret KARADAVUT</w:t>
      </w:r>
    </w:p>
    <w:p w:rsidR="00E951C5" w:rsidRPr="00E951C5" w:rsidRDefault="00E951C5" w:rsidP="00E951C5">
      <w:pPr>
        <w:jc w:val="both"/>
      </w:pPr>
      <w:r w:rsidRPr="00E951C5">
        <w:t xml:space="preserve">        Üye</w:t>
      </w:r>
      <w:r w:rsidRPr="00E951C5">
        <w:tab/>
      </w:r>
      <w:r w:rsidRPr="00E951C5">
        <w:tab/>
      </w:r>
      <w:r w:rsidRPr="00E951C5">
        <w:tab/>
      </w:r>
      <w:r w:rsidRPr="00E951C5">
        <w:tab/>
      </w:r>
      <w:r w:rsidRPr="00E951C5">
        <w:tab/>
      </w:r>
      <w:r w:rsidRPr="00E951C5">
        <w:tab/>
        <w:t>Üye</w:t>
      </w:r>
      <w:r w:rsidRPr="00E951C5">
        <w:tab/>
      </w:r>
      <w:r w:rsidRPr="00E951C5">
        <w:tab/>
      </w:r>
      <w:r w:rsidRPr="00E951C5">
        <w:tab/>
      </w:r>
      <w:r w:rsidRPr="00E951C5">
        <w:tab/>
        <w:t xml:space="preserve">      Üye</w:t>
      </w:r>
    </w:p>
    <w:sectPr w:rsidR="00E951C5" w:rsidRPr="00E951C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2EF"/>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5C0E"/>
    <w:rsid w:val="00BF686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51C5"/>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0234-F405-48EE-BC9B-06DA0A4E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9197</Characters>
  <Application>Microsoft Office Word</Application>
  <DocSecurity>0</DocSecurity>
  <Lines>76</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2:21:00Z</dcterms:created>
  <dcterms:modified xsi:type="dcterms:W3CDTF">2021-02-16T07:04:00Z</dcterms:modified>
</cp:coreProperties>
</file>